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2A6" w:rsidRDefault="00E9497A" w:rsidP="00E949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97A">
        <w:rPr>
          <w:rFonts w:ascii="TH SarabunPSK" w:hAnsi="TH SarabunPSK" w:cs="TH SarabunPSK"/>
          <w:b/>
          <w:bCs/>
          <w:sz w:val="32"/>
          <w:szCs w:val="32"/>
          <w:cs/>
        </w:rPr>
        <w:t>แบบใบขอยกเลิกวันลา</w:t>
      </w:r>
    </w:p>
    <w:p w:rsidR="008F365F" w:rsidRDefault="008F365F" w:rsidP="00E949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D542E" w:rsidRDefault="00E9497A" w:rsidP="004D542E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D542E" w:rsidRPr="004D542E">
        <w:rPr>
          <w:rFonts w:ascii="TH SarabunPSK" w:hAnsi="TH SarabunPSK" w:cs="TH SarabunPSK" w:hint="cs"/>
          <w:sz w:val="28"/>
          <w:u w:val="dotted"/>
          <w:cs/>
        </w:rPr>
        <w:t>โรงเรียนสาธิตแห่งมหาวิทยาลัยธรรมศาสตร์</w:t>
      </w:r>
    </w:p>
    <w:p w:rsidR="00E9497A" w:rsidRDefault="00E9497A" w:rsidP="004D542E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  <w:u w:val="dotted"/>
        </w:rPr>
      </w:pPr>
      <w:r w:rsidRPr="00E9497A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497A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9497A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9497A" w:rsidRPr="00E9497A" w:rsidRDefault="00E9497A" w:rsidP="00E9497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9497A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4D542E" w:rsidRPr="004D542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4D542E" w:rsidRPr="004D542E">
        <w:rPr>
          <w:rFonts w:ascii="TH SarabunPSK" w:hAnsi="TH SarabunPSK" w:cs="TH SarabunPSK" w:hint="cs"/>
          <w:sz w:val="32"/>
          <w:szCs w:val="32"/>
          <w:u w:val="dotted"/>
          <w:cs/>
        </w:rPr>
        <w:t>ขอยกเลิกวันลา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9497A" w:rsidRDefault="00E9497A" w:rsidP="00E9497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9497A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4D542E" w:rsidRPr="004D542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คณบด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9497A" w:rsidRDefault="00E9497A" w:rsidP="00E9497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9497A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497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9497A" w:rsidRDefault="00E9497A" w:rsidP="00E9497A">
      <w:pPr>
        <w:spacing w:after="0" w:line="240" w:lineRule="auto"/>
        <w:rPr>
          <w:rFonts w:ascii="Cordia New" w:eastAsia="Times New Roman" w:hAnsi="Cordia New" w:cs="Cordia New"/>
          <w:sz w:val="28"/>
        </w:rPr>
      </w:pPr>
      <w:r w:rsidRPr="00E9497A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9497A" w:rsidRDefault="00E9497A" w:rsidP="00E9497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9497A">
        <w:rPr>
          <w:rFonts w:ascii="TH SarabunPSK" w:eastAsia="Times New Roman" w:hAnsi="TH SarabunPSK" w:cs="TH SarabunPSK"/>
          <w:sz w:val="32"/>
          <w:szCs w:val="32"/>
          <w:cs/>
        </w:rPr>
        <w:t>ได้รับอนุญาตให้ล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497A">
        <w:rPr>
          <w:rFonts w:ascii="TH SarabunPSK" w:hAnsi="TH SarabunPSK" w:cs="TH SarabunPSK" w:hint="cs"/>
          <w:sz w:val="32"/>
          <w:szCs w:val="32"/>
          <w:cs/>
        </w:rPr>
        <w:t>ตั้งแต่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9497A" w:rsidRDefault="00E9497A" w:rsidP="00E949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497A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497A"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497A"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:rsidR="00E9497A" w:rsidRDefault="00E9497A" w:rsidP="00E9497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359E2" w:rsidRDefault="009359E2" w:rsidP="00E949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59E2">
        <w:rPr>
          <w:rFonts w:ascii="TH SarabunPSK" w:hAnsi="TH SarabunPSK" w:cs="TH SarabunPSK" w:hint="cs"/>
          <w:sz w:val="32"/>
          <w:szCs w:val="32"/>
          <w:cs/>
        </w:rPr>
        <w:t>จึงขอยกเลิกลา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9359E2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9359E2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9359E2" w:rsidRDefault="009359E2" w:rsidP="00E9497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59E2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359E2" w:rsidRDefault="009359E2" w:rsidP="00E949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59E2" w:rsidRDefault="009359E2" w:rsidP="009359E2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ขอแสดงความนับถือ</w:t>
      </w:r>
    </w:p>
    <w:p w:rsidR="009359E2" w:rsidRDefault="009359E2" w:rsidP="009359E2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359E2" w:rsidRDefault="009359E2" w:rsidP="009359E2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9359E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59E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359E2" w:rsidRDefault="009359E2" w:rsidP="009359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59E2" w:rsidRPr="008F365F" w:rsidRDefault="009359E2" w:rsidP="009359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36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ห็นผู้บังคับบัญชา</w:t>
      </w:r>
    </w:p>
    <w:p w:rsidR="00C24ABF" w:rsidRDefault="00C24ABF" w:rsidP="009359E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24ABF" w:rsidRDefault="00C24ABF" w:rsidP="009359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4ABF" w:rsidRPr="00C24ABF" w:rsidRDefault="00C24ABF" w:rsidP="008F365F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24ABF" w:rsidRPr="00C24ABF" w:rsidRDefault="00C24ABF" w:rsidP="008F365F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ำแหน่ง)</w:t>
      </w:r>
      <w:r w:rsidR="004D542E" w:rsidRPr="004D542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D542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D542E" w:rsidRPr="004D542E">
        <w:rPr>
          <w:rFonts w:ascii="TH SarabunPSK" w:hAnsi="TH SarabunPSK" w:cs="TH SarabunPSK" w:hint="cs"/>
          <w:sz w:val="32"/>
          <w:szCs w:val="32"/>
          <w:u w:val="dotted"/>
          <w:cs/>
        </w:rPr>
        <w:t>ผู้อำนวยการ</w:t>
      </w:r>
      <w:r w:rsidR="008A2B5F">
        <w:rPr>
          <w:rFonts w:ascii="TH SarabunPSK" w:hAnsi="TH SarabunPSK" w:cs="TH SarabunPSK" w:hint="cs"/>
          <w:sz w:val="32"/>
          <w:szCs w:val="32"/>
          <w:u w:val="dotted"/>
          <w:cs/>
        </w:rPr>
        <w:t>โรงเรียนสาธิตฯ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24ABF" w:rsidRDefault="00C24ABF" w:rsidP="008F365F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4ABF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24ABF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F365F" w:rsidRPr="008F365F" w:rsidRDefault="008F365F" w:rsidP="008F36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36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สั่ง</w:t>
      </w:r>
    </w:p>
    <w:p w:rsidR="008F365F" w:rsidRDefault="008F365F" w:rsidP="008F36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</w:t>
      </w:r>
    </w:p>
    <w:p w:rsidR="008F365F" w:rsidRPr="008F365F" w:rsidRDefault="008F365F" w:rsidP="008F365F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359E2" w:rsidRDefault="009359E2" w:rsidP="00E949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365F" w:rsidRPr="00C24ABF" w:rsidRDefault="008F365F" w:rsidP="008F365F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F365F" w:rsidRDefault="008F365F" w:rsidP="00BF7995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ำแหน่ง)</w:t>
      </w:r>
      <w:r w:rsidR="00BF7995" w:rsidRPr="00BF799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คณบดีคณะวิทยาการเรียนรู้และศึกษ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4ABF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24ABF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23DC4" w:rsidRDefault="00E9497A" w:rsidP="00E949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9497A">
        <w:rPr>
          <w:rFonts w:ascii="TH SarabunPSK" w:hAnsi="TH SarabunPSK" w:cs="TH SarabunPSK" w:hint="cs"/>
          <w:sz w:val="32"/>
          <w:szCs w:val="32"/>
          <w:cs/>
        </w:rPr>
        <w:tab/>
      </w:r>
      <w:r w:rsidRPr="00E9497A">
        <w:rPr>
          <w:rFonts w:ascii="TH SarabunPSK" w:hAnsi="TH SarabunPSK" w:cs="TH SarabunPSK" w:hint="cs"/>
          <w:sz w:val="32"/>
          <w:szCs w:val="32"/>
          <w:cs/>
        </w:rPr>
        <w:tab/>
      </w:r>
      <w:r w:rsidRPr="00E9497A">
        <w:rPr>
          <w:rFonts w:ascii="TH SarabunPSK" w:hAnsi="TH SarabunPSK" w:cs="TH SarabunPSK"/>
          <w:sz w:val="32"/>
          <w:szCs w:val="32"/>
          <w:cs/>
        </w:rPr>
        <w:tab/>
      </w:r>
    </w:p>
    <w:p w:rsidR="00323DC4" w:rsidRDefault="00323DC4" w:rsidP="00E949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3DC4" w:rsidRDefault="00323DC4" w:rsidP="00323D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9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ใบขอยกเลิกวันลา</w:t>
      </w:r>
    </w:p>
    <w:p w:rsidR="00323DC4" w:rsidRDefault="00323DC4" w:rsidP="00323D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23DC4" w:rsidRDefault="00323DC4" w:rsidP="00323DC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5DAD">
        <w:rPr>
          <w:rFonts w:ascii="TH SarabunPSK" w:hAnsi="TH SarabunPSK" w:cs="TH SarabunPSK" w:hint="cs"/>
          <w:sz w:val="28"/>
          <w:u w:val="dotted"/>
          <w:cs/>
        </w:rPr>
        <w:t>คณะวิทยาการเรียนรู้และศึกษาศาสตร์</w:t>
      </w:r>
      <w:r w:rsidR="00125DAD">
        <w:rPr>
          <w:rFonts w:ascii="TH SarabunPSK" w:hAnsi="TH SarabunPSK" w:cs="TH SarabunPSK" w:hint="cs"/>
          <w:sz w:val="28"/>
          <w:u w:val="dotted"/>
          <w:cs/>
        </w:rPr>
        <w:tab/>
      </w:r>
      <w:bookmarkStart w:id="0" w:name="_GoBack"/>
      <w:bookmarkEnd w:id="0"/>
    </w:p>
    <w:p w:rsidR="00323DC4" w:rsidRDefault="00323DC4" w:rsidP="00323DC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  <w:u w:val="dotted"/>
        </w:rPr>
      </w:pPr>
      <w:r w:rsidRPr="00E9497A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497A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9497A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23DC4" w:rsidRPr="00E9497A" w:rsidRDefault="00323DC4" w:rsidP="00323DC4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9497A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4D542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4D542E">
        <w:rPr>
          <w:rFonts w:ascii="TH SarabunPSK" w:hAnsi="TH SarabunPSK" w:cs="TH SarabunPSK" w:hint="cs"/>
          <w:sz w:val="32"/>
          <w:szCs w:val="32"/>
          <w:u w:val="dotted"/>
          <w:cs/>
        </w:rPr>
        <w:t>ขอยกเลิกวันลา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23DC4" w:rsidRDefault="00323DC4" w:rsidP="00323DC4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9497A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Pr="004D542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คณบด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23DC4" w:rsidRDefault="00323DC4" w:rsidP="00323DC4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9497A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497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23DC4" w:rsidRDefault="00323DC4" w:rsidP="00323DC4">
      <w:pPr>
        <w:spacing w:after="0" w:line="240" w:lineRule="auto"/>
        <w:rPr>
          <w:rFonts w:ascii="Cordia New" w:eastAsia="Times New Roman" w:hAnsi="Cordia New" w:cs="Cordia New"/>
          <w:sz w:val="28"/>
        </w:rPr>
      </w:pPr>
      <w:r w:rsidRPr="00E9497A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23DC4" w:rsidRDefault="00323DC4" w:rsidP="00323DC4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9497A">
        <w:rPr>
          <w:rFonts w:ascii="TH SarabunPSK" w:eastAsia="Times New Roman" w:hAnsi="TH SarabunPSK" w:cs="TH SarabunPSK"/>
          <w:sz w:val="32"/>
          <w:szCs w:val="32"/>
          <w:cs/>
        </w:rPr>
        <w:t>ได้รับอนุญาตให้ล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497A">
        <w:rPr>
          <w:rFonts w:ascii="TH SarabunPSK" w:hAnsi="TH SarabunPSK" w:cs="TH SarabunPSK" w:hint="cs"/>
          <w:sz w:val="32"/>
          <w:szCs w:val="32"/>
          <w:cs/>
        </w:rPr>
        <w:t>ตั้งแต่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23DC4" w:rsidRDefault="00323DC4" w:rsidP="00323D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497A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497A"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497A"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:rsidR="00323DC4" w:rsidRDefault="00323DC4" w:rsidP="00323DC4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23DC4" w:rsidRDefault="00323DC4" w:rsidP="00323D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59E2">
        <w:rPr>
          <w:rFonts w:ascii="TH SarabunPSK" w:hAnsi="TH SarabunPSK" w:cs="TH SarabunPSK" w:hint="cs"/>
          <w:sz w:val="32"/>
          <w:szCs w:val="32"/>
          <w:cs/>
        </w:rPr>
        <w:t>จึงขอยกเลิกลา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9359E2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9359E2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323DC4" w:rsidRDefault="00323DC4" w:rsidP="00323DC4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59E2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23DC4" w:rsidRDefault="00323DC4" w:rsidP="00323D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3DC4" w:rsidRDefault="00323DC4" w:rsidP="00323DC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ขอแสดงความนับถือ</w:t>
      </w:r>
    </w:p>
    <w:p w:rsidR="00323DC4" w:rsidRDefault="00323DC4" w:rsidP="00323DC4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23DC4" w:rsidRDefault="00323DC4" w:rsidP="00323DC4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9359E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59E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23DC4" w:rsidRDefault="00323DC4" w:rsidP="00323D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3DC4" w:rsidRPr="008F365F" w:rsidRDefault="00323DC4" w:rsidP="00323D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36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ห็นผู้บังคับบัญชา</w:t>
      </w:r>
    </w:p>
    <w:p w:rsidR="00323DC4" w:rsidRDefault="00323DC4" w:rsidP="00323DC4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23DC4" w:rsidRDefault="00323DC4" w:rsidP="00323D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3DC4" w:rsidRPr="00C24ABF" w:rsidRDefault="00323DC4" w:rsidP="00323DC4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23DC4" w:rsidRPr="00C24ABF" w:rsidRDefault="00323DC4" w:rsidP="00323DC4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ำแหน่ง)</w:t>
      </w:r>
      <w:r w:rsidRPr="004D542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เลขานุการคณะฯ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23DC4" w:rsidRDefault="00323DC4" w:rsidP="00323DC4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4ABF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24ABF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23DC4" w:rsidRPr="008F365F" w:rsidRDefault="00323DC4" w:rsidP="00323D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36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สั่ง</w:t>
      </w:r>
    </w:p>
    <w:p w:rsidR="00323DC4" w:rsidRDefault="00323DC4" w:rsidP="00323D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</w:t>
      </w:r>
    </w:p>
    <w:p w:rsidR="00323DC4" w:rsidRPr="008F365F" w:rsidRDefault="00323DC4" w:rsidP="00323DC4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23DC4" w:rsidRDefault="00323DC4" w:rsidP="00323D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3DC4" w:rsidRPr="00C24ABF" w:rsidRDefault="00323DC4" w:rsidP="00323DC4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23DC4" w:rsidRDefault="00323DC4" w:rsidP="00323DC4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ำแหน่ง)</w:t>
      </w:r>
      <w:r w:rsidRPr="00BF799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คณบดีคณะวิทยาการเรียนรู้และศึกษาศาสตร์</w:t>
      </w:r>
    </w:p>
    <w:p w:rsidR="00E9497A" w:rsidRPr="00E9497A" w:rsidRDefault="00323DC4" w:rsidP="00323DC4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C24ABF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 w:rsidRPr="00C24ABF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9497A" w:rsidRPr="00E9497A">
        <w:rPr>
          <w:rFonts w:ascii="TH SarabunPSK" w:hAnsi="TH SarabunPSK" w:cs="TH SarabunPSK"/>
          <w:sz w:val="32"/>
          <w:szCs w:val="32"/>
          <w:cs/>
        </w:rPr>
        <w:tab/>
      </w:r>
      <w:r w:rsidR="00E9497A" w:rsidRPr="00E9497A">
        <w:rPr>
          <w:rFonts w:ascii="TH SarabunPSK" w:hAnsi="TH SarabunPSK" w:cs="TH SarabunPSK"/>
          <w:sz w:val="32"/>
          <w:szCs w:val="32"/>
          <w:cs/>
        </w:rPr>
        <w:tab/>
      </w:r>
      <w:r w:rsidR="00E9497A" w:rsidRPr="00E9497A">
        <w:rPr>
          <w:rFonts w:ascii="TH SarabunPSK" w:hAnsi="TH SarabunPSK" w:cs="TH SarabunPSK"/>
          <w:sz w:val="32"/>
          <w:szCs w:val="32"/>
          <w:cs/>
        </w:rPr>
        <w:tab/>
      </w:r>
      <w:r w:rsidR="00E9497A" w:rsidRPr="00E9497A">
        <w:rPr>
          <w:rFonts w:ascii="TH SarabunPSK" w:hAnsi="TH SarabunPSK" w:cs="TH SarabunPSK"/>
          <w:sz w:val="32"/>
          <w:szCs w:val="32"/>
          <w:cs/>
        </w:rPr>
        <w:tab/>
      </w:r>
      <w:r w:rsidR="00E9497A" w:rsidRPr="00E9497A">
        <w:rPr>
          <w:rFonts w:ascii="TH SarabunPSK" w:hAnsi="TH SarabunPSK" w:cs="TH SarabunPSK"/>
          <w:sz w:val="32"/>
          <w:szCs w:val="32"/>
          <w:cs/>
        </w:rPr>
        <w:tab/>
      </w:r>
    </w:p>
    <w:sectPr w:rsidR="00E9497A" w:rsidRPr="00E9497A" w:rsidSect="009359E2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7A"/>
    <w:rsid w:val="00125DAD"/>
    <w:rsid w:val="002B526D"/>
    <w:rsid w:val="00323DC4"/>
    <w:rsid w:val="004D542E"/>
    <w:rsid w:val="008A22A6"/>
    <w:rsid w:val="008A2B5F"/>
    <w:rsid w:val="008F365F"/>
    <w:rsid w:val="009359E2"/>
    <w:rsid w:val="00BF7995"/>
    <w:rsid w:val="00C24ABF"/>
    <w:rsid w:val="00E9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C1D7CE-EA59-446E-96A8-EAE08A1E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B5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5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8C88-9CE8-4042-AECE-D2C185BC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</cp:lastModifiedBy>
  <cp:revision>6</cp:revision>
  <cp:lastPrinted>2017-09-11T01:41:00Z</cp:lastPrinted>
  <dcterms:created xsi:type="dcterms:W3CDTF">2016-06-17T03:08:00Z</dcterms:created>
  <dcterms:modified xsi:type="dcterms:W3CDTF">2019-01-03T08:34:00Z</dcterms:modified>
</cp:coreProperties>
</file>